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90E" w:rsidRDefault="00EE090E" w:rsidP="00EE0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ICULTURE PAPER 1, MARKING SCHEME</w:t>
      </w:r>
    </w:p>
    <w:p w:rsidR="00EE090E" w:rsidRDefault="00EE090E" w:rsidP="00EE0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0E" w:rsidRDefault="00EE090E" w:rsidP="00EE0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A (30 marks) Answer all questions in this section.</w:t>
      </w:r>
    </w:p>
    <w:p w:rsidR="00D0077F" w:rsidRDefault="00D0077F" w:rsidP="00D0077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ers for fresh market export</w:t>
      </w:r>
    </w:p>
    <w:p w:rsidR="00D0077F" w:rsidRDefault="00D0077F" w:rsidP="00D0077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s</w:t>
      </w:r>
    </w:p>
    <w:p w:rsidR="00D0077F" w:rsidRDefault="00D0077F" w:rsidP="00D0077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berose</w:t>
      </w:r>
    </w:p>
    <w:p w:rsidR="00D0077F" w:rsidRDefault="00D0077F" w:rsidP="00D0077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nations</w:t>
      </w:r>
    </w:p>
    <w:p w:rsidR="00D0077F" w:rsidRDefault="00D0077F" w:rsidP="00D00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7F" w:rsidRDefault="00D0077F" w:rsidP="00D0077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 channels for farmers</w:t>
      </w:r>
    </w:p>
    <w:p w:rsidR="00D0077F" w:rsidRDefault="00D0077F" w:rsidP="00D0077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l services</w:t>
      </w:r>
    </w:p>
    <w:p w:rsidR="00D0077F" w:rsidRDefault="00D0077F" w:rsidP="00D0077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s</w:t>
      </w:r>
    </w:p>
    <w:p w:rsidR="00D0077F" w:rsidRDefault="00D0077F" w:rsidP="00D0077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V</w:t>
      </w:r>
    </w:p>
    <w:p w:rsidR="00D0077F" w:rsidRDefault="00D0077F" w:rsidP="00D0077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s</w:t>
      </w:r>
    </w:p>
    <w:p w:rsidR="00D0077F" w:rsidRDefault="00D0077F" w:rsidP="00D0077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media</w:t>
      </w:r>
    </w:p>
    <w:p w:rsidR="00D0077F" w:rsidRDefault="00D0077F" w:rsidP="00D00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7F" w:rsidRDefault="00D0077F" w:rsidP="00D0077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s of burning on soil fertility</w:t>
      </w:r>
    </w:p>
    <w:p w:rsidR="00D0077F" w:rsidRDefault="00D0077F" w:rsidP="00D0077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roys organic matter</w:t>
      </w:r>
    </w:p>
    <w:p w:rsidR="00D0077F" w:rsidRDefault="00D0077F" w:rsidP="00D0077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lls soil micro organism</w:t>
      </w:r>
    </w:p>
    <w:p w:rsidR="00D0077F" w:rsidRDefault="00D0077F" w:rsidP="00D0077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roys soil structure</w:t>
      </w:r>
    </w:p>
    <w:p w:rsidR="000F635A" w:rsidRDefault="000F635A" w:rsidP="000F635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0077F" w:rsidRDefault="000F635A" w:rsidP="000F635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efinition of minimum tillage</w:t>
      </w:r>
    </w:p>
    <w:p w:rsidR="000F635A" w:rsidRDefault="000F635A" w:rsidP="000F635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application of a combination of farming practices aimed at least disturbance of soil</w:t>
      </w:r>
    </w:p>
    <w:p w:rsidR="000F635A" w:rsidRDefault="000F635A" w:rsidP="000F635A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Farming practices involved in minimum tillage</w:t>
      </w:r>
    </w:p>
    <w:p w:rsidR="000F635A" w:rsidRDefault="000F635A" w:rsidP="000F635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herbicides</w:t>
      </w:r>
    </w:p>
    <w:p w:rsidR="000F635A" w:rsidRDefault="000F635A" w:rsidP="000F635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mulch</w:t>
      </w:r>
    </w:p>
    <w:p w:rsidR="000F635A" w:rsidRDefault="000F635A" w:rsidP="000F635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ing cultivation</w:t>
      </w:r>
    </w:p>
    <w:p w:rsidR="000F635A" w:rsidRDefault="000F635A" w:rsidP="000F635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ing cover crops on the field</w:t>
      </w:r>
    </w:p>
    <w:p w:rsidR="000F635A" w:rsidRDefault="000F635A" w:rsidP="000F635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ooting/slashing weeds in perennial crops</w:t>
      </w:r>
    </w:p>
    <w:p w:rsidR="000F635A" w:rsidRDefault="000F635A" w:rsidP="000F635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ction of cultivation to areas where seeds are to be planted</w:t>
      </w:r>
    </w:p>
    <w:p w:rsidR="000F635A" w:rsidRDefault="000F635A" w:rsidP="000F6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35A" w:rsidRDefault="000F635A" w:rsidP="000F6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a) Types of individual land tenure system</w:t>
      </w:r>
    </w:p>
    <w:p w:rsidR="000F635A" w:rsidRDefault="000F635A" w:rsidP="000F635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 owner operator</w:t>
      </w:r>
    </w:p>
    <w:p w:rsidR="000F635A" w:rsidRDefault="000F635A" w:rsidP="000F635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ssion/company</w:t>
      </w:r>
    </w:p>
    <w:p w:rsidR="000F635A" w:rsidRDefault="000F635A" w:rsidP="000F635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lordism and tenancy</w:t>
      </w:r>
    </w:p>
    <w:p w:rsidR="000F635A" w:rsidRDefault="000F635A" w:rsidP="000F6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35A" w:rsidRDefault="000F635A" w:rsidP="000F6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Co-operative land tenure system – </w:t>
      </w:r>
    </w:p>
    <w:p w:rsidR="000F635A" w:rsidRDefault="00117B83" w:rsidP="000F635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owned by a group of people</w:t>
      </w:r>
      <w:r w:rsidR="000F635A">
        <w:rPr>
          <w:rFonts w:ascii="Times New Roman" w:hAnsi="Times New Roman" w:cs="Times New Roman"/>
          <w:sz w:val="24"/>
          <w:szCs w:val="24"/>
        </w:rPr>
        <w:t xml:space="preserve"> on cooperative basis by forming a cooperative society and registered under a cooperative name.</w:t>
      </w:r>
    </w:p>
    <w:p w:rsidR="00117B83" w:rsidRDefault="00117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090E" w:rsidRDefault="00EE090E" w:rsidP="00117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Give two differences between a dam and a wei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tbl>
      <w:tblPr>
        <w:tblStyle w:val="TableGrid"/>
        <w:tblW w:w="0" w:type="auto"/>
        <w:tblInd w:w="720" w:type="dxa"/>
        <w:tblLook w:val="04A0"/>
      </w:tblPr>
      <w:tblGrid>
        <w:gridCol w:w="4469"/>
        <w:gridCol w:w="4387"/>
      </w:tblGrid>
      <w:tr w:rsidR="00EE090E" w:rsidTr="00E96F24">
        <w:tc>
          <w:tcPr>
            <w:tcW w:w="4788" w:type="dxa"/>
          </w:tcPr>
          <w:p w:rsidR="00EE090E" w:rsidRDefault="00EE090E" w:rsidP="00E96F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</w:t>
            </w:r>
          </w:p>
        </w:tc>
        <w:tc>
          <w:tcPr>
            <w:tcW w:w="4788" w:type="dxa"/>
          </w:tcPr>
          <w:p w:rsidR="00EE090E" w:rsidRDefault="00EE090E" w:rsidP="00E96F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r</w:t>
            </w:r>
          </w:p>
        </w:tc>
      </w:tr>
      <w:tr w:rsidR="00EE090E" w:rsidTr="00E96F24">
        <w:tc>
          <w:tcPr>
            <w:tcW w:w="4788" w:type="dxa"/>
          </w:tcPr>
          <w:p w:rsidR="00EE090E" w:rsidRDefault="00117B83" w:rsidP="00E96F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a slip way</w:t>
            </w:r>
          </w:p>
        </w:tc>
        <w:tc>
          <w:tcPr>
            <w:tcW w:w="4788" w:type="dxa"/>
          </w:tcPr>
          <w:p w:rsidR="00EE090E" w:rsidRDefault="00117B83" w:rsidP="00E96F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spill way</w:t>
            </w:r>
          </w:p>
        </w:tc>
      </w:tr>
      <w:tr w:rsidR="00EE090E" w:rsidTr="00E96F24">
        <w:tc>
          <w:tcPr>
            <w:tcW w:w="4788" w:type="dxa"/>
          </w:tcPr>
          <w:p w:rsidR="00EE090E" w:rsidRDefault="00117B83" w:rsidP="00E96F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a reservoir/stores water</w:t>
            </w:r>
          </w:p>
        </w:tc>
        <w:tc>
          <w:tcPr>
            <w:tcW w:w="4788" w:type="dxa"/>
          </w:tcPr>
          <w:p w:rsidR="00EE090E" w:rsidRDefault="00117B83" w:rsidP="00E96F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se level of water /excess flow</w:t>
            </w:r>
          </w:p>
        </w:tc>
      </w:tr>
    </w:tbl>
    <w:p w:rsidR="00EE090E" w:rsidRDefault="00EE090E" w:rsidP="00EE090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E090E" w:rsidRDefault="00EE090E" w:rsidP="00EE090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List two surface water sources for farm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117B83" w:rsidRDefault="00117B83" w:rsidP="00117B8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ams</w:t>
      </w:r>
    </w:p>
    <w:p w:rsidR="00117B83" w:rsidRDefault="00117B83" w:rsidP="00117B8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vers</w:t>
      </w:r>
    </w:p>
    <w:p w:rsidR="00117B83" w:rsidRDefault="00117B83" w:rsidP="00117B8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ds</w:t>
      </w:r>
    </w:p>
    <w:p w:rsidR="00117B83" w:rsidRPr="00117B83" w:rsidRDefault="00117B83" w:rsidP="00117B8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s/weirs</w:t>
      </w:r>
    </w:p>
    <w:p w:rsidR="00EE090E" w:rsidRDefault="00EE090E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State four ways in which treating water makes the water fit for use on far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117B83" w:rsidRDefault="00E9557E" w:rsidP="00117B8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kills disease causing micro-organisms</w:t>
      </w:r>
    </w:p>
    <w:p w:rsidR="00E9557E" w:rsidRDefault="00E9557E" w:rsidP="00117B8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removes chemical/impurities</w:t>
      </w:r>
    </w:p>
    <w:p w:rsidR="00E9557E" w:rsidRDefault="00E9557E" w:rsidP="00117B8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sediments</w:t>
      </w:r>
    </w:p>
    <w:p w:rsidR="00E9557E" w:rsidRDefault="00E9557E" w:rsidP="00117B8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removes smell and bad taste</w:t>
      </w:r>
    </w:p>
    <w:p w:rsidR="00E9557E" w:rsidRDefault="00E9557E" w:rsidP="00117B8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oftens hard water</w:t>
      </w:r>
    </w:p>
    <w:p w:rsidR="00E9557E" w:rsidRPr="00117B83" w:rsidRDefault="00E9557E" w:rsidP="00E9557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0E" w:rsidRDefault="00EE090E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Define leaching. (1/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E9557E" w:rsidRDefault="00696E63" w:rsidP="00E9557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ching is the movement of soluble minerals form top soil to lowermost horizons where plants roots cannot reach</w:t>
      </w:r>
    </w:p>
    <w:p w:rsidR="00696E63" w:rsidRPr="00E9557E" w:rsidRDefault="00696E63" w:rsidP="00696E6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0E" w:rsidRDefault="00EE090E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Give three benefits of deep soil to a crop.</w:t>
      </w:r>
      <w:r>
        <w:rPr>
          <w:rFonts w:ascii="Times New Roman" w:hAnsi="Times New Roman" w:cs="Times New Roman"/>
          <w:sz w:val="24"/>
          <w:szCs w:val="24"/>
        </w:rPr>
        <w:tab/>
        <w:t xml:space="preserve">(1 ½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96E63" w:rsidRDefault="00696E63" w:rsidP="00696E6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y more nutrients than shallow soils</w:t>
      </w:r>
    </w:p>
    <w:p w:rsidR="00696E63" w:rsidRDefault="00696E63" w:rsidP="00696E6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 more moisture than shallow</w:t>
      </w:r>
    </w:p>
    <w:p w:rsidR="00696E63" w:rsidRPr="00696E63" w:rsidRDefault="00696E63" w:rsidP="00696E6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st much erosion by absorbing much water</w:t>
      </w:r>
    </w:p>
    <w:p w:rsidR="00EE090E" w:rsidRDefault="00EE090E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Give three benefits of spacing maize plants widel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½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96E63" w:rsidRDefault="00696E63" w:rsidP="00696E6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llow room for farm mechanization</w:t>
      </w:r>
    </w:p>
    <w:p w:rsidR="00696E63" w:rsidRDefault="00696E63" w:rsidP="00696E6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event spread of diseases</w:t>
      </w:r>
    </w:p>
    <w:p w:rsidR="00696E63" w:rsidRPr="00696E63" w:rsidRDefault="00696E63" w:rsidP="00696E6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event spread of pets</w:t>
      </w:r>
    </w:p>
    <w:p w:rsidR="00EE090E" w:rsidRPr="00696E63" w:rsidRDefault="00EE090E" w:rsidP="00696E6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96E63">
        <w:rPr>
          <w:rFonts w:ascii="Times New Roman" w:hAnsi="Times New Roman" w:cs="Times New Roman"/>
          <w:sz w:val="24"/>
          <w:szCs w:val="24"/>
        </w:rPr>
        <w:br w:type="page"/>
      </w:r>
    </w:p>
    <w:p w:rsidR="00EE090E" w:rsidRDefault="00EE090E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>
        <w:rPr>
          <w:rFonts w:ascii="Times New Roman" w:hAnsi="Times New Roman" w:cs="Times New Roman"/>
          <w:sz w:val="24"/>
          <w:szCs w:val="24"/>
        </w:rPr>
        <w:tab/>
        <w:t>State four reasons for conserving forag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C4289" w:rsidRDefault="00CC4289" w:rsidP="00CC42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o distribute avaialble forage for stock throughout the year</w:t>
      </w:r>
    </w:p>
    <w:p w:rsidR="00CC4289" w:rsidRDefault="00CC4289" w:rsidP="00CC42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o provide feed for dry season</w:t>
      </w:r>
    </w:p>
    <w:p w:rsidR="00CC4289" w:rsidRDefault="00CC4289" w:rsidP="00CC42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o ensure better and full utilization of available land</w:t>
      </w:r>
    </w:p>
    <w:p w:rsidR="00CC4289" w:rsidRPr="00CC4289" w:rsidRDefault="00CC4289" w:rsidP="00CC42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ome/extra can be sold e.g. baled hay</w:t>
      </w:r>
    </w:p>
    <w:p w:rsidR="00696E63" w:rsidRPr="00CC4289" w:rsidRDefault="00696E63" w:rsidP="00CC42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0E" w:rsidRDefault="00EE090E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State two ways in which pruning tomatoes helps to control diseases in this cro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CC4289" w:rsidRDefault="00CC4289" w:rsidP="00CC42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ase penetration of spray</w:t>
      </w:r>
    </w:p>
    <w:p w:rsidR="00CC4289" w:rsidRDefault="00CC4289" w:rsidP="00CC42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scourages breeding and spreading of pests and diseases</w:t>
      </w:r>
    </w:p>
    <w:p w:rsidR="00CC4289" w:rsidRPr="00CC4289" w:rsidRDefault="00CC4289" w:rsidP="00CC42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moves diseased and unwanted parts of a plant</w:t>
      </w:r>
    </w:p>
    <w:p w:rsidR="00CC4289" w:rsidRPr="00CC4289" w:rsidRDefault="00CC4289" w:rsidP="00CC4289">
      <w:pPr>
        <w:pStyle w:val="ListParagraph"/>
        <w:spacing w:after="0" w:line="360" w:lineRule="auto"/>
        <w:ind w:left="3585"/>
        <w:jc w:val="both"/>
        <w:rPr>
          <w:rFonts w:ascii="Times New Roman" w:hAnsi="Times New Roman" w:cs="Times New Roman"/>
          <w:sz w:val="24"/>
          <w:szCs w:val="24"/>
        </w:rPr>
      </w:pPr>
    </w:p>
    <w:p w:rsidR="00EE090E" w:rsidRDefault="00EE090E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>Explain each of the following:</w:t>
      </w:r>
    </w:p>
    <w:p w:rsidR="00EE090E" w:rsidRDefault="00EE090E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Slo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d requires little number of cultivatio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/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EE090E" w:rsidRDefault="00EE090E" w:rsidP="00CC42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4289">
        <w:rPr>
          <w:rFonts w:ascii="Times New Roman" w:hAnsi="Times New Roman" w:cs="Times New Roman"/>
          <w:sz w:val="24"/>
          <w:szCs w:val="24"/>
        </w:rPr>
        <w:t>- Sloppy land with fine seedbed could encourage soil erosion</w:t>
      </w:r>
    </w:p>
    <w:p w:rsidR="00CF52AA" w:rsidRDefault="00CF52AA" w:rsidP="00CC42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0E" w:rsidRDefault="00EE090E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A field with rhizomatous weeds requires deep cultiv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/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EE090E" w:rsidRDefault="00EE090E" w:rsidP="00CF52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52AA">
        <w:rPr>
          <w:rFonts w:ascii="Times New Roman" w:hAnsi="Times New Roman" w:cs="Times New Roman"/>
          <w:sz w:val="24"/>
          <w:szCs w:val="24"/>
        </w:rPr>
        <w:t>- To get rid of extensive rooting system of rhizomatous weeds</w:t>
      </w:r>
    </w:p>
    <w:p w:rsidR="00CF52AA" w:rsidRDefault="00CF52AA" w:rsidP="00CF52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0E" w:rsidRDefault="00EE090E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) Irish potatoes are raised on ridges, rather than on leveled l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/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EE090E" w:rsidRDefault="00EE090E" w:rsidP="00CF52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52AA">
        <w:rPr>
          <w:rFonts w:ascii="Times New Roman" w:hAnsi="Times New Roman" w:cs="Times New Roman"/>
          <w:sz w:val="24"/>
          <w:szCs w:val="24"/>
        </w:rPr>
        <w:t>- Encourage tuber expansion</w:t>
      </w:r>
    </w:p>
    <w:p w:rsidR="00CF52AA" w:rsidRDefault="00CF52AA" w:rsidP="00CF52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Easy harvesting of root crops</w:t>
      </w:r>
    </w:p>
    <w:p w:rsidR="00CF52AA" w:rsidRDefault="00CF52AA" w:rsidP="00CF52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0E" w:rsidRDefault="00EE090E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>State four reasons for carrying out primary tillag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F52AA" w:rsidRDefault="00CF52AA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o remove weeds</w:t>
      </w:r>
    </w:p>
    <w:p w:rsidR="00CF52AA" w:rsidRDefault="00CF52AA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o make planting easy</w:t>
      </w:r>
    </w:p>
    <w:p w:rsidR="00CF52AA" w:rsidRDefault="00CF52AA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o facilitate water infiltration and aeration</w:t>
      </w:r>
    </w:p>
    <w:p w:rsidR="00CF52AA" w:rsidRDefault="00CF52AA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o bury organic matter for easy decomposition</w:t>
      </w:r>
    </w:p>
    <w:p w:rsidR="00CF52AA" w:rsidRDefault="00CF52AA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o destroy soil borne pests by exposing them to sun and predators</w:t>
      </w:r>
    </w:p>
    <w:p w:rsidR="00CF52AA" w:rsidRDefault="00CF52AA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2AA" w:rsidRDefault="00CF52AA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0E" w:rsidRDefault="00EE090E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.</w:t>
      </w:r>
      <w:r>
        <w:rPr>
          <w:rFonts w:ascii="Times New Roman" w:hAnsi="Times New Roman" w:cs="Times New Roman"/>
          <w:sz w:val="24"/>
          <w:szCs w:val="24"/>
        </w:rPr>
        <w:tab/>
        <w:t>State two positive effects of winds on agricultu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CF52AA" w:rsidRDefault="00CF52AA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gent of seed dispersal</w:t>
      </w:r>
    </w:p>
    <w:p w:rsidR="00CF52AA" w:rsidRDefault="00CF52AA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gent of pollination</w:t>
      </w:r>
    </w:p>
    <w:p w:rsidR="00CF52AA" w:rsidRDefault="00CF52AA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ring rain bearing clouds</w:t>
      </w:r>
    </w:p>
    <w:p w:rsidR="00CF52AA" w:rsidRDefault="00CF52AA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crease the rate of evaporation from plants, thereby increasing the rate of water and nutrient uptakes by plants.</w:t>
      </w:r>
    </w:p>
    <w:p w:rsidR="00CF52AA" w:rsidRDefault="00CF52AA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0E" w:rsidRDefault="00EE090E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>Distinguish between seed dressing and seed inocul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EE090E" w:rsidRDefault="00CF52AA" w:rsidP="00D077F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77FD">
        <w:rPr>
          <w:rFonts w:ascii="Times New Roman" w:hAnsi="Times New Roman" w:cs="Times New Roman"/>
          <w:sz w:val="24"/>
          <w:szCs w:val="24"/>
        </w:rPr>
        <w:t xml:space="preserve">Seed dressing is the coating of seeds with a fungicide/insecticide or both chemicals to prevent the seedling from soil borne pests and diseases seed inoculation is the coating of legumes with an inoculants with the right strain of </w:t>
      </w:r>
      <w:proofErr w:type="spellStart"/>
      <w:r w:rsidR="00D077FD">
        <w:rPr>
          <w:rFonts w:ascii="Times New Roman" w:hAnsi="Times New Roman" w:cs="Times New Roman"/>
          <w:sz w:val="24"/>
          <w:szCs w:val="24"/>
        </w:rPr>
        <w:t>Rhizobium</w:t>
      </w:r>
      <w:proofErr w:type="spellEnd"/>
      <w:r w:rsidR="00D077FD">
        <w:rPr>
          <w:rFonts w:ascii="Times New Roman" w:hAnsi="Times New Roman" w:cs="Times New Roman"/>
          <w:sz w:val="24"/>
          <w:szCs w:val="24"/>
        </w:rPr>
        <w:t>.</w:t>
      </w:r>
    </w:p>
    <w:p w:rsidR="00D077FD" w:rsidRDefault="00D077FD" w:rsidP="00CF52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0E" w:rsidRDefault="00EE090E" w:rsidP="00D07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  <w:t>State two ways in which soil pH3 can be raised to pH6.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D077FD" w:rsidRDefault="00D077FD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3422">
        <w:rPr>
          <w:rFonts w:ascii="Times New Roman" w:hAnsi="Times New Roman" w:cs="Times New Roman"/>
          <w:sz w:val="24"/>
          <w:szCs w:val="24"/>
        </w:rPr>
        <w:t>Application of lime</w:t>
      </w:r>
    </w:p>
    <w:p w:rsidR="001F3422" w:rsidRDefault="001F3422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pplication of a basic fertilizer</w:t>
      </w:r>
    </w:p>
    <w:p w:rsidR="001F3422" w:rsidRDefault="001F3422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0E" w:rsidRDefault="00EE090E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  <w:t>Name any three insect pests with biting and chewing mouthpar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½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F3422" w:rsidRDefault="001F3422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custs</w:t>
      </w:r>
    </w:p>
    <w:p w:rsidR="001F3422" w:rsidRDefault="001F3422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rasshoppers</w:t>
      </w:r>
    </w:p>
    <w:p w:rsidR="001F3422" w:rsidRDefault="001F3422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ricket</w:t>
      </w:r>
    </w:p>
    <w:p w:rsidR="001F3422" w:rsidRDefault="001F3422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utworms</w:t>
      </w:r>
    </w:p>
    <w:p w:rsidR="001F3422" w:rsidRDefault="001F3422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ollworms</w:t>
      </w:r>
    </w:p>
    <w:p w:rsidR="001F3422" w:rsidRDefault="001F3422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rmites</w:t>
      </w:r>
    </w:p>
    <w:p w:rsidR="001F3422" w:rsidRDefault="001F3422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eetles</w:t>
      </w:r>
    </w:p>
    <w:p w:rsidR="001F3422" w:rsidRDefault="001F3422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ize stalk borer</w:t>
      </w:r>
    </w:p>
    <w:p w:rsidR="001F3422" w:rsidRDefault="001F3422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0E" w:rsidRDefault="00EE090E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  <w:t>Name any four early maturing varieties of cabbag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EE090E" w:rsidRDefault="001F3422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runswick</w:t>
      </w:r>
    </w:p>
    <w:p w:rsidR="001F3422" w:rsidRDefault="001F3422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loria hybrid</w:t>
      </w:r>
    </w:p>
    <w:p w:rsidR="001F3422" w:rsidRDefault="001F3422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olden acres</w:t>
      </w:r>
    </w:p>
    <w:p w:rsidR="001F3422" w:rsidRDefault="001F3422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in crop</w:t>
      </w:r>
    </w:p>
    <w:p w:rsidR="001F3422" w:rsidRDefault="001F3422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Early jersey</w:t>
      </w:r>
    </w:p>
    <w:p w:rsidR="001F3422" w:rsidRDefault="001F3422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Mukuki</w:t>
      </w:r>
      <w:proofErr w:type="spellEnd"/>
    </w:p>
    <w:p w:rsidR="001F3422" w:rsidRDefault="001F3422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Coppenh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et</w:t>
      </w:r>
    </w:p>
    <w:p w:rsidR="001F3422" w:rsidRDefault="001F3422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0E" w:rsidRDefault="00EE090E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B (20 marks) Answer all questions in this section in the spaces provided.</w:t>
      </w:r>
    </w:p>
    <w:p w:rsidR="00EE090E" w:rsidRDefault="00EE090E" w:rsidP="00EE090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F342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F3422">
        <w:rPr>
          <w:rFonts w:ascii="Times New Roman" w:hAnsi="Times New Roman" w:cs="Times New Roman"/>
          <w:sz w:val="24"/>
          <w:szCs w:val="24"/>
        </w:rPr>
        <w:t xml:space="preserve">) 1. Grass, leaves, </w:t>
      </w:r>
      <w:proofErr w:type="gramStart"/>
      <w:r w:rsidR="001F3422">
        <w:rPr>
          <w:rFonts w:ascii="Times New Roman" w:hAnsi="Times New Roman" w:cs="Times New Roman"/>
          <w:sz w:val="24"/>
          <w:szCs w:val="24"/>
        </w:rPr>
        <w:t>refuse</w:t>
      </w:r>
      <w:proofErr w:type="gramEnd"/>
    </w:p>
    <w:p w:rsidR="001F3422" w:rsidRDefault="001F3422" w:rsidP="00EE090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Manure</w:t>
      </w:r>
    </w:p>
    <w:p w:rsidR="001F3422" w:rsidRDefault="001F3422" w:rsidP="00EE090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Wood ash</w:t>
      </w:r>
    </w:p>
    <w:p w:rsidR="00EE090E" w:rsidRPr="001F3422" w:rsidRDefault="001F3422" w:rsidP="001F342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Top soil</w:t>
      </w:r>
    </w:p>
    <w:p w:rsidR="00EE090E" w:rsidRDefault="001F3422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1. Organic matter to form manure</w:t>
      </w:r>
    </w:p>
    <w:p w:rsidR="001F3422" w:rsidRDefault="001F3422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Improve pH and nutrients in the compost manure</w:t>
      </w:r>
    </w:p>
    <w:p w:rsidR="00EE090E" w:rsidRDefault="00EE090E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0E" w:rsidRDefault="00EE090E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46C3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46C3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46C34">
        <w:rPr>
          <w:rFonts w:ascii="Times New Roman" w:hAnsi="Times New Roman" w:cs="Times New Roman"/>
          <w:sz w:val="24"/>
          <w:szCs w:val="24"/>
        </w:rPr>
        <w:t>Trelishing</w:t>
      </w:r>
      <w:proofErr w:type="spellEnd"/>
    </w:p>
    <w:p w:rsidR="00646C34" w:rsidRDefault="00646C34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omato/passion fruit</w:t>
      </w:r>
    </w:p>
    <w:p w:rsidR="00646C34" w:rsidRDefault="00646C34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Reasons:</w:t>
      </w:r>
    </w:p>
    <w:p w:rsidR="00646C34" w:rsidRDefault="00646C34" w:rsidP="00646C3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34">
        <w:rPr>
          <w:rFonts w:ascii="Times New Roman" w:hAnsi="Times New Roman" w:cs="Times New Roman"/>
          <w:sz w:val="24"/>
          <w:szCs w:val="24"/>
        </w:rPr>
        <w:t>To produce clean fruits</w:t>
      </w:r>
    </w:p>
    <w:p w:rsidR="001555F0" w:rsidRDefault="001555F0" w:rsidP="00646C3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ntrol soil borne diseases</w:t>
      </w:r>
    </w:p>
    <w:p w:rsidR="001555F0" w:rsidRDefault="001555F0" w:rsidP="00646C3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ilitate spraying </w:t>
      </w:r>
    </w:p>
    <w:p w:rsidR="001555F0" w:rsidRDefault="001555F0" w:rsidP="00646C3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acilitate harvesting</w:t>
      </w:r>
    </w:p>
    <w:p w:rsidR="001555F0" w:rsidRDefault="001555F0" w:rsidP="00155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ropping</w:t>
      </w:r>
    </w:p>
    <w:p w:rsidR="00646C34" w:rsidRDefault="001555F0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taking</w:t>
      </w:r>
    </w:p>
    <w:p w:rsidR="00EE090E" w:rsidRDefault="00EE090E" w:rsidP="00EE0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0E" w:rsidRDefault="00EE090E" w:rsidP="00EE0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6290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62908">
        <w:rPr>
          <w:rFonts w:ascii="Times New Roman" w:hAnsi="Times New Roman" w:cs="Times New Roman"/>
          <w:sz w:val="24"/>
          <w:szCs w:val="24"/>
        </w:rPr>
        <w:t>) F – Locust</w:t>
      </w:r>
    </w:p>
    <w:p w:rsidR="00762908" w:rsidRDefault="00762908" w:rsidP="00EE0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G – Aphids</w:t>
      </w:r>
    </w:p>
    <w:p w:rsidR="00762908" w:rsidRDefault="00762908" w:rsidP="00EE0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Quelea</w:t>
      </w:r>
      <w:proofErr w:type="spellEnd"/>
    </w:p>
    <w:p w:rsidR="00762908" w:rsidRDefault="00762908" w:rsidP="00EE0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ierce plant parts</w:t>
      </w:r>
    </w:p>
    <w:p w:rsidR="00762908" w:rsidRDefault="00762908" w:rsidP="00EE0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troduce disease causing organisms</w:t>
      </w:r>
    </w:p>
    <w:p w:rsidR="00762908" w:rsidRDefault="00762908" w:rsidP="00EE0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908" w:rsidRDefault="00762908" w:rsidP="00EE0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American bollworm</w:t>
      </w:r>
    </w:p>
    <w:p w:rsidR="00762908" w:rsidRDefault="00762908" w:rsidP="00EE0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Spraying with insecticide</w:t>
      </w:r>
    </w:p>
    <w:p w:rsidR="00762908" w:rsidRDefault="00762908" w:rsidP="00EE0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</w:t>
      </w:r>
      <w:proofErr w:type="gramStart"/>
      <w:r>
        <w:rPr>
          <w:rFonts w:ascii="Times New Roman" w:hAnsi="Times New Roman" w:cs="Times New Roman"/>
          <w:sz w:val="24"/>
          <w:szCs w:val="24"/>
        </w:rPr>
        <w:t>cutworm</w:t>
      </w:r>
      <w:proofErr w:type="gramEnd"/>
    </w:p>
    <w:p w:rsidR="00EE090E" w:rsidRDefault="00EE090E" w:rsidP="00EE0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B32" w:rsidRDefault="00BB2B32" w:rsidP="00BB2B3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der</w:t>
      </w:r>
    </w:p>
    <w:p w:rsidR="00EE090E" w:rsidRPr="00BB2B32" w:rsidRDefault="00BB2B32" w:rsidP="00BB2B3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dsp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90E" w:rsidRDefault="00EE090E" w:rsidP="00EE090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.</w:t>
      </w:r>
      <w:r>
        <w:rPr>
          <w:rFonts w:ascii="Times New Roman" w:hAnsi="Times New Roman" w:cs="Times New Roman"/>
          <w:sz w:val="24"/>
          <w:szCs w:val="24"/>
        </w:rPr>
        <w:tab/>
      </w:r>
      <w:r w:rsidR="005D449B">
        <w:rPr>
          <w:rFonts w:ascii="Times New Roman" w:hAnsi="Times New Roman" w:cs="Times New Roman"/>
          <w:noProof/>
          <w:sz w:val="24"/>
          <w:szCs w:val="24"/>
        </w:rPr>
        <w:t>a)</w:t>
      </w:r>
    </w:p>
    <w:p w:rsidR="005D449B" w:rsidRDefault="005D449B" w:rsidP="00EE090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 1 – nut grass/sedge</w:t>
      </w:r>
    </w:p>
    <w:p w:rsidR="005D449B" w:rsidRDefault="005D449B" w:rsidP="00EE090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2 – black jack</w:t>
      </w:r>
    </w:p>
    <w:p w:rsidR="005D449B" w:rsidRDefault="005D449B" w:rsidP="00EE090E">
      <w:pPr>
        <w:rPr>
          <w:rFonts w:ascii="Times New Roman" w:hAnsi="Times New Roman" w:cs="Times New Roman"/>
          <w:noProof/>
          <w:sz w:val="24"/>
          <w:szCs w:val="24"/>
        </w:rPr>
      </w:pPr>
    </w:p>
    <w:p w:rsidR="005D449B" w:rsidRDefault="005D449B" w:rsidP="00EE090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) Not which resist absorption of herbicide</w:t>
      </w:r>
    </w:p>
    <w:p w:rsidR="005D449B" w:rsidRDefault="005D449B" w:rsidP="00EE090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erbcide of retained on the leaf</w:t>
      </w:r>
    </w:p>
    <w:p w:rsidR="005D449B" w:rsidRDefault="005D449B" w:rsidP="00EE090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) Reduce ally of farm products e.g. wool</w:t>
      </w:r>
    </w:p>
    <w:p w:rsidR="005D449B" w:rsidRDefault="005D449B" w:rsidP="00EE090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rbours pests</w:t>
      </w:r>
    </w:p>
    <w:p w:rsidR="005D449B" w:rsidRDefault="005D449B" w:rsidP="00EE090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mpetes for growth factors</w:t>
      </w:r>
    </w:p>
    <w:p w:rsidR="005D449B" w:rsidRDefault="005D449B" w:rsidP="005D449B">
      <w:pPr>
        <w:rPr>
          <w:rFonts w:ascii="Times New Roman" w:hAnsi="Times New Roman" w:cs="Times New Roman"/>
          <w:sz w:val="24"/>
          <w:szCs w:val="24"/>
        </w:rPr>
      </w:pPr>
    </w:p>
    <w:p w:rsidR="00EE090E" w:rsidRDefault="00EE090E" w:rsidP="00A64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a)</w:t>
      </w:r>
      <w:r>
        <w:rPr>
          <w:rFonts w:ascii="Times New Roman" w:hAnsi="Times New Roman" w:cs="Times New Roman"/>
          <w:sz w:val="24"/>
          <w:szCs w:val="24"/>
        </w:rPr>
        <w:tab/>
      </w:r>
      <w:r w:rsidR="00A64794">
        <w:rPr>
          <w:rFonts w:ascii="Times New Roman" w:hAnsi="Times New Roman" w:cs="Times New Roman"/>
          <w:sz w:val="24"/>
          <w:szCs w:val="24"/>
        </w:rPr>
        <w:t>Land fragmentation and land sub – division</w:t>
      </w:r>
    </w:p>
    <w:p w:rsidR="00A64794" w:rsidRDefault="00A64794" w:rsidP="00A64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 fragmentation is a situation where a farmer has many small pieces of land scattered in different places while land sub division is the portioning of a piece of land into small portions.</w:t>
      </w:r>
    </w:p>
    <w:p w:rsidR="00A64794" w:rsidRDefault="00A64794" w:rsidP="00A64794">
      <w:pPr>
        <w:rPr>
          <w:rFonts w:ascii="Times New Roman" w:hAnsi="Times New Roman" w:cs="Times New Roman"/>
          <w:sz w:val="24"/>
          <w:szCs w:val="24"/>
        </w:rPr>
      </w:pPr>
    </w:p>
    <w:p w:rsidR="00A64794" w:rsidRDefault="00A64794" w:rsidP="00A64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Effects of land fragmentation and sub-division</w:t>
      </w:r>
    </w:p>
    <w:p w:rsidR="00A64794" w:rsidRDefault="00A64794" w:rsidP="00A6479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 to supervise all scattered holdings</w:t>
      </w:r>
    </w:p>
    <w:p w:rsidR="00A64794" w:rsidRDefault="00A64794" w:rsidP="00A6479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te of time traveling form one holding to another</w:t>
      </w:r>
    </w:p>
    <w:p w:rsidR="00A64794" w:rsidRDefault="00A64794" w:rsidP="00A6479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 of following a sound farm plan arising form the small size of fragments</w:t>
      </w:r>
    </w:p>
    <w:p w:rsidR="00A64794" w:rsidRDefault="00A64794" w:rsidP="00A6479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 of weed and pest control</w:t>
      </w:r>
    </w:p>
    <w:p w:rsidR="00A64794" w:rsidRDefault="00A64794" w:rsidP="00A6479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 in carrying out soil conservation measures</w:t>
      </w:r>
    </w:p>
    <w:p w:rsidR="00A64794" w:rsidRDefault="00A64794" w:rsidP="00A6479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 of offering agricultural extension advice</w:t>
      </w:r>
    </w:p>
    <w:p w:rsidR="00A64794" w:rsidRPr="00A64794" w:rsidRDefault="00A64794" w:rsidP="00A6479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cels may be small for mechanizations</w:t>
      </w:r>
    </w:p>
    <w:p w:rsidR="00A64794" w:rsidRDefault="00A64794" w:rsidP="00A64794">
      <w:pPr>
        <w:rPr>
          <w:rFonts w:ascii="Times New Roman" w:hAnsi="Times New Roman" w:cs="Times New Roman"/>
          <w:sz w:val="24"/>
          <w:szCs w:val="24"/>
        </w:rPr>
      </w:pPr>
    </w:p>
    <w:p w:rsidR="00EE090E" w:rsidRDefault="00EE090E" w:rsidP="00272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)</w:t>
      </w:r>
      <w:r>
        <w:rPr>
          <w:rFonts w:ascii="Times New Roman" w:hAnsi="Times New Roman" w:cs="Times New Roman"/>
          <w:sz w:val="24"/>
          <w:szCs w:val="24"/>
        </w:rPr>
        <w:tab/>
      </w:r>
      <w:r w:rsidR="0027246F">
        <w:rPr>
          <w:rFonts w:ascii="Times New Roman" w:hAnsi="Times New Roman" w:cs="Times New Roman"/>
          <w:sz w:val="24"/>
          <w:szCs w:val="24"/>
        </w:rPr>
        <w:t>Cultural methods used to control diseases of crops</w:t>
      </w:r>
    </w:p>
    <w:p w:rsidR="0027246F" w:rsidRDefault="0027246F" w:rsidP="0027246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healthy planting materials</w:t>
      </w:r>
    </w:p>
    <w:p w:rsidR="0027246F" w:rsidRDefault="0027246F" w:rsidP="0027246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ing field hygiene e.g. burning diseased crop residues</w:t>
      </w:r>
    </w:p>
    <w:p w:rsidR="0027246F" w:rsidRDefault="0027246F" w:rsidP="0027246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 seedbed reparation</w:t>
      </w:r>
    </w:p>
    <w:p w:rsidR="0027246F" w:rsidRDefault="0027246F" w:rsidP="0027246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 spacing to control damping off in cabbages seedling</w:t>
      </w:r>
    </w:p>
    <w:p w:rsidR="0027246F" w:rsidRDefault="0027246F" w:rsidP="0027246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t treatment e.g. in control of </w:t>
      </w:r>
      <w:proofErr w:type="spellStart"/>
      <w:r>
        <w:rPr>
          <w:rFonts w:ascii="Times New Roman" w:hAnsi="Times New Roman" w:cs="Times New Roman"/>
          <w:sz w:val="24"/>
          <w:szCs w:val="24"/>
        </w:rPr>
        <w:t>rato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nting disease in sugarcane</w:t>
      </w:r>
    </w:p>
    <w:p w:rsidR="0027246F" w:rsidRDefault="0027246F" w:rsidP="0027246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 drying of cereals and pulses to recommended moisture content before storage</w:t>
      </w:r>
    </w:p>
    <w:p w:rsidR="0027246F" w:rsidRDefault="0027246F" w:rsidP="0027246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e of disease resistant varieties such as </w:t>
      </w:r>
      <w:proofErr w:type="spellStart"/>
      <w:r>
        <w:rPr>
          <w:rFonts w:ascii="Times New Roman" w:hAnsi="Times New Roman" w:cs="Times New Roman"/>
          <w:sz w:val="24"/>
          <w:szCs w:val="24"/>
        </w:rPr>
        <w:t>Ru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variety of coffee.</w:t>
      </w:r>
    </w:p>
    <w:p w:rsidR="0027246F" w:rsidRDefault="0027246F" w:rsidP="00272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a) Effects of temperature on crops</w:t>
      </w:r>
    </w:p>
    <w:p w:rsidR="0027246F" w:rsidRDefault="0027246F" w:rsidP="0027246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ayed maturity</w:t>
      </w:r>
    </w:p>
    <w:p w:rsidR="0027246F" w:rsidRDefault="0027246F" w:rsidP="0027246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 quality of some crops</w:t>
      </w:r>
    </w:p>
    <w:p w:rsidR="0027246F" w:rsidRPr="0027246F" w:rsidRDefault="0027246F" w:rsidP="0027246F">
      <w:pPr>
        <w:rPr>
          <w:rFonts w:ascii="Times New Roman" w:hAnsi="Times New Roman" w:cs="Times New Roman"/>
          <w:sz w:val="24"/>
          <w:szCs w:val="24"/>
        </w:rPr>
      </w:pPr>
    </w:p>
    <w:p w:rsidR="0027246F" w:rsidRDefault="0027246F" w:rsidP="00272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Factors which influence soil formation</w:t>
      </w:r>
    </w:p>
    <w:p w:rsidR="0027246F" w:rsidRDefault="0027246F" w:rsidP="00272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ype of parent material </w:t>
      </w:r>
    </w:p>
    <w:p w:rsidR="0027246F" w:rsidRDefault="0027246F" w:rsidP="00272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limate </w:t>
      </w:r>
    </w:p>
    <w:p w:rsidR="0027246F" w:rsidRDefault="0027246F" w:rsidP="00272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opography/relief</w:t>
      </w:r>
    </w:p>
    <w:p w:rsidR="0027246F" w:rsidRDefault="0027246F" w:rsidP="00272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ving organisms</w:t>
      </w:r>
    </w:p>
    <w:p w:rsidR="00534034" w:rsidRDefault="00534034" w:rsidP="00272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ime</w:t>
      </w:r>
    </w:p>
    <w:p w:rsidR="00534034" w:rsidRDefault="00534034" w:rsidP="0027246F">
      <w:pPr>
        <w:rPr>
          <w:rFonts w:ascii="Times New Roman" w:hAnsi="Times New Roman" w:cs="Times New Roman"/>
          <w:sz w:val="24"/>
          <w:szCs w:val="24"/>
        </w:rPr>
      </w:pPr>
    </w:p>
    <w:p w:rsidR="00315D46" w:rsidRDefault="00315D46" w:rsidP="00272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Factors that determine the type of irrigation chosen by a farmer</w:t>
      </w:r>
    </w:p>
    <w:p w:rsidR="00315D46" w:rsidRDefault="00315D46" w:rsidP="00315D4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ography of the area</w:t>
      </w:r>
    </w:p>
    <w:p w:rsidR="00315D46" w:rsidRDefault="00315D46" w:rsidP="00315D4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 of capital</w:t>
      </w:r>
    </w:p>
    <w:p w:rsidR="00315D46" w:rsidRDefault="00315D46" w:rsidP="00315D4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of crop to be irrigated</w:t>
      </w:r>
    </w:p>
    <w:p w:rsidR="00315D46" w:rsidRDefault="00315D46" w:rsidP="00315D4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of soil on the farm</w:t>
      </w:r>
    </w:p>
    <w:p w:rsidR="00315D46" w:rsidRDefault="00315D46" w:rsidP="00315D4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 of water</w:t>
      </w:r>
    </w:p>
    <w:p w:rsidR="00315D46" w:rsidRPr="00315D46" w:rsidRDefault="00315D46" w:rsidP="00315D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090E" w:rsidRDefault="00EE090E" w:rsidP="00315D4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a)</w:t>
      </w:r>
      <w:r>
        <w:rPr>
          <w:rFonts w:ascii="Times New Roman" w:hAnsi="Times New Roman" w:cs="Times New Roman"/>
          <w:sz w:val="24"/>
          <w:szCs w:val="24"/>
        </w:rPr>
        <w:tab/>
      </w:r>
      <w:r w:rsidR="004A3CFC">
        <w:rPr>
          <w:rFonts w:ascii="Times New Roman" w:hAnsi="Times New Roman" w:cs="Times New Roman"/>
          <w:sz w:val="24"/>
          <w:szCs w:val="24"/>
        </w:rPr>
        <w:t xml:space="preserve">Factors considered in designing a crop rotation </w:t>
      </w:r>
      <w:proofErr w:type="spellStart"/>
      <w:r w:rsidR="004A3CFC">
        <w:rPr>
          <w:rFonts w:ascii="Times New Roman" w:hAnsi="Times New Roman" w:cs="Times New Roman"/>
          <w:sz w:val="24"/>
          <w:szCs w:val="24"/>
        </w:rPr>
        <w:t>programme</w:t>
      </w:r>
      <w:proofErr w:type="spellEnd"/>
    </w:p>
    <w:p w:rsidR="004A3CFC" w:rsidRDefault="004A3CFC" w:rsidP="004A3CF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p root depth-deep rooted crops should be alternated with shallow rooted crops</w:t>
      </w:r>
    </w:p>
    <w:p w:rsidR="004A3CFC" w:rsidRDefault="004A3CFC" w:rsidP="004A3CF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p nutrient requirement-heavy feeders should come first in a newly opened field</w:t>
      </w:r>
    </w:p>
    <w:p w:rsidR="004A3CFC" w:rsidRDefault="004A3CFC" w:rsidP="004A3CF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control-crops associated with certain weeds should be alternated with those that are not/crops that are not easy to weed should be alternated with those that are easily weeded.</w:t>
      </w:r>
    </w:p>
    <w:p w:rsidR="004A3CFC" w:rsidRDefault="004A3CFC" w:rsidP="004A3CF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ts and disease control-crops from same family should not follow one another since they are attacked by same pests and diseases</w:t>
      </w:r>
    </w:p>
    <w:p w:rsidR="004A3CFC" w:rsidRDefault="004A3CFC" w:rsidP="004A3CF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l fertility-leguminous crops should be included to improve soil fertility</w:t>
      </w:r>
    </w:p>
    <w:p w:rsidR="004A3CFC" w:rsidRDefault="004A3CFC" w:rsidP="004A3CF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l structure-grass leys should be included.</w:t>
      </w:r>
    </w:p>
    <w:p w:rsidR="00191CD1" w:rsidRDefault="00191CD1" w:rsidP="00191CD1">
      <w:pPr>
        <w:rPr>
          <w:rFonts w:ascii="Times New Roman" w:hAnsi="Times New Roman" w:cs="Times New Roman"/>
          <w:sz w:val="24"/>
          <w:szCs w:val="24"/>
        </w:rPr>
      </w:pPr>
    </w:p>
    <w:p w:rsidR="00191CD1" w:rsidRDefault="00191CD1" w:rsidP="00191CD1">
      <w:pPr>
        <w:rPr>
          <w:rFonts w:ascii="Times New Roman" w:hAnsi="Times New Roman" w:cs="Times New Roman"/>
          <w:sz w:val="24"/>
          <w:szCs w:val="24"/>
        </w:rPr>
      </w:pPr>
    </w:p>
    <w:p w:rsidR="00191CD1" w:rsidRDefault="00191CD1" w:rsidP="00191C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 Benefits of intercropping food crops</w:t>
      </w:r>
    </w:p>
    <w:p w:rsidR="00191CD1" w:rsidRPr="00191CD1" w:rsidRDefault="00191CD1" w:rsidP="00191CD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91CD1">
        <w:rPr>
          <w:rFonts w:ascii="Times New Roman" w:hAnsi="Times New Roman" w:cs="Times New Roman"/>
          <w:sz w:val="24"/>
          <w:szCs w:val="24"/>
        </w:rPr>
        <w:t>max utilization of land</w:t>
      </w:r>
    </w:p>
    <w:p w:rsidR="00191CD1" w:rsidRPr="00191CD1" w:rsidRDefault="00191CD1" w:rsidP="00191CD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91CD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versification </w:t>
      </w:r>
    </w:p>
    <w:p w:rsidR="00191CD1" w:rsidRDefault="00191CD1" w:rsidP="00191CD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91CD1">
        <w:rPr>
          <w:rFonts w:ascii="Times New Roman" w:hAnsi="Times New Roman" w:cs="Times New Roman"/>
          <w:sz w:val="24"/>
          <w:szCs w:val="24"/>
        </w:rPr>
        <w:t>Mutual benefit</w:t>
      </w:r>
    </w:p>
    <w:p w:rsidR="004868F7" w:rsidRDefault="004868F7" w:rsidP="004868F7">
      <w:pPr>
        <w:rPr>
          <w:rFonts w:ascii="Times New Roman" w:hAnsi="Times New Roman" w:cs="Times New Roman"/>
          <w:sz w:val="24"/>
          <w:szCs w:val="24"/>
        </w:rPr>
      </w:pPr>
    </w:p>
    <w:p w:rsidR="004868F7" w:rsidRPr="004868F7" w:rsidRDefault="004868F7" w:rsidP="00486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ost-harvest practices carried out in the production of maize</w:t>
      </w:r>
    </w:p>
    <w:p w:rsidR="004A3CFC" w:rsidRDefault="009B55D4" w:rsidP="009B55D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B55D4">
        <w:rPr>
          <w:rFonts w:ascii="Times New Roman" w:hAnsi="Times New Roman" w:cs="Times New Roman"/>
          <w:sz w:val="24"/>
          <w:szCs w:val="24"/>
        </w:rPr>
        <w:t>threshing/shelling-removing maize grains from the cobs</w:t>
      </w:r>
    </w:p>
    <w:p w:rsidR="00774AC6" w:rsidRDefault="00774AC6" w:rsidP="009B55D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ying – until right moisture content for storage is attained</w:t>
      </w:r>
    </w:p>
    <w:p w:rsidR="00774AC6" w:rsidRDefault="00774AC6" w:rsidP="009B55D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nowing/Cleaning – to remove chaff</w:t>
      </w:r>
    </w:p>
    <w:p w:rsidR="00774AC6" w:rsidRDefault="00774AC6" w:rsidP="009B55D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sting- </w:t>
      </w:r>
      <w:r w:rsidR="00653C98">
        <w:rPr>
          <w:rFonts w:ascii="Times New Roman" w:hAnsi="Times New Roman" w:cs="Times New Roman"/>
          <w:sz w:val="24"/>
          <w:szCs w:val="24"/>
        </w:rPr>
        <w:t>applying</w:t>
      </w:r>
      <w:r>
        <w:rPr>
          <w:rFonts w:ascii="Times New Roman" w:hAnsi="Times New Roman" w:cs="Times New Roman"/>
          <w:sz w:val="24"/>
          <w:szCs w:val="24"/>
        </w:rPr>
        <w:t xml:space="preserve"> chemical powders on seeds to prevent attack by storage pests</w:t>
      </w:r>
    </w:p>
    <w:p w:rsidR="00774AC6" w:rsidRDefault="00774AC6" w:rsidP="009B55D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ing – </w:t>
      </w:r>
      <w:r w:rsidR="00653C98">
        <w:rPr>
          <w:rFonts w:ascii="Times New Roman" w:hAnsi="Times New Roman" w:cs="Times New Roman"/>
          <w:sz w:val="24"/>
          <w:szCs w:val="24"/>
        </w:rPr>
        <w:t>transforming</w:t>
      </w:r>
      <w:r>
        <w:rPr>
          <w:rFonts w:ascii="Times New Roman" w:hAnsi="Times New Roman" w:cs="Times New Roman"/>
          <w:sz w:val="24"/>
          <w:szCs w:val="24"/>
        </w:rPr>
        <w:t xml:space="preserve"> a raw material into final product e.g. maize to flour </w:t>
      </w:r>
    </w:p>
    <w:p w:rsidR="00774AC6" w:rsidRPr="009B55D4" w:rsidRDefault="00774AC6" w:rsidP="009B55D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kaging – placement of produce into containers for storage, sale or </w:t>
      </w:r>
      <w:r w:rsidR="00653C98">
        <w:rPr>
          <w:rFonts w:ascii="Times New Roman" w:hAnsi="Times New Roman" w:cs="Times New Roman"/>
          <w:sz w:val="24"/>
          <w:szCs w:val="24"/>
        </w:rPr>
        <w:t>transport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5D4" w:rsidRPr="004A3CFC" w:rsidRDefault="009B55D4" w:rsidP="004A3CFC">
      <w:pPr>
        <w:rPr>
          <w:rFonts w:ascii="Times New Roman" w:hAnsi="Times New Roman" w:cs="Times New Roman"/>
          <w:sz w:val="24"/>
          <w:szCs w:val="24"/>
        </w:rPr>
      </w:pPr>
    </w:p>
    <w:sectPr w:rsidR="009B55D4" w:rsidRPr="004A3CFC" w:rsidSect="00E96F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431"/>
    <w:multiLevelType w:val="hybridMultilevel"/>
    <w:tmpl w:val="2BDA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18A4"/>
    <w:multiLevelType w:val="hybridMultilevel"/>
    <w:tmpl w:val="E446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B601D"/>
    <w:multiLevelType w:val="hybridMultilevel"/>
    <w:tmpl w:val="16226074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>
    <w:nsid w:val="04821554"/>
    <w:multiLevelType w:val="hybridMultilevel"/>
    <w:tmpl w:val="CB668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2817E1"/>
    <w:multiLevelType w:val="hybridMultilevel"/>
    <w:tmpl w:val="7A0A6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80CF0"/>
    <w:multiLevelType w:val="hybridMultilevel"/>
    <w:tmpl w:val="770EE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33C99"/>
    <w:multiLevelType w:val="hybridMultilevel"/>
    <w:tmpl w:val="96887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3751F"/>
    <w:multiLevelType w:val="hybridMultilevel"/>
    <w:tmpl w:val="E3DE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20969"/>
    <w:multiLevelType w:val="hybridMultilevel"/>
    <w:tmpl w:val="5FE6788C"/>
    <w:lvl w:ilvl="0" w:tplc="509E49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756F5"/>
    <w:multiLevelType w:val="hybridMultilevel"/>
    <w:tmpl w:val="718093F6"/>
    <w:lvl w:ilvl="0" w:tplc="A984DE8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5677D"/>
    <w:multiLevelType w:val="hybridMultilevel"/>
    <w:tmpl w:val="F268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F13E3"/>
    <w:multiLevelType w:val="hybridMultilevel"/>
    <w:tmpl w:val="CFE2B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74D6A"/>
    <w:multiLevelType w:val="hybridMultilevel"/>
    <w:tmpl w:val="4BC09698"/>
    <w:lvl w:ilvl="0" w:tplc="509E49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34FBC"/>
    <w:multiLevelType w:val="hybridMultilevel"/>
    <w:tmpl w:val="30D6D838"/>
    <w:lvl w:ilvl="0" w:tplc="509E49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E01E9"/>
    <w:multiLevelType w:val="hybridMultilevel"/>
    <w:tmpl w:val="E28007D4"/>
    <w:lvl w:ilvl="0" w:tplc="0409000D">
      <w:start w:val="1"/>
      <w:numFmt w:val="bullet"/>
      <w:lvlText w:val=""/>
      <w:lvlJc w:val="left"/>
      <w:pPr>
        <w:ind w:left="3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5">
    <w:nsid w:val="51155DDD"/>
    <w:multiLevelType w:val="hybridMultilevel"/>
    <w:tmpl w:val="1E74C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72A56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87044"/>
    <w:multiLevelType w:val="hybridMultilevel"/>
    <w:tmpl w:val="7F94BB00"/>
    <w:lvl w:ilvl="0" w:tplc="509E49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A31AA"/>
    <w:multiLevelType w:val="hybridMultilevel"/>
    <w:tmpl w:val="8684E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4320A0"/>
    <w:multiLevelType w:val="hybridMultilevel"/>
    <w:tmpl w:val="A722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545ED"/>
    <w:multiLevelType w:val="hybridMultilevel"/>
    <w:tmpl w:val="AF421CD6"/>
    <w:lvl w:ilvl="0" w:tplc="A984DE8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9B47C9"/>
    <w:multiLevelType w:val="hybridMultilevel"/>
    <w:tmpl w:val="35AEC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1C19F1"/>
    <w:multiLevelType w:val="hybridMultilevel"/>
    <w:tmpl w:val="46EAF7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B27EB"/>
    <w:multiLevelType w:val="hybridMultilevel"/>
    <w:tmpl w:val="6A22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C76DE"/>
    <w:multiLevelType w:val="hybridMultilevel"/>
    <w:tmpl w:val="F4B4682C"/>
    <w:lvl w:ilvl="0" w:tplc="509E49A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D919F3"/>
    <w:multiLevelType w:val="hybridMultilevel"/>
    <w:tmpl w:val="6D3C009C"/>
    <w:lvl w:ilvl="0" w:tplc="509E49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11"/>
  </w:num>
  <w:num w:numId="5">
    <w:abstractNumId w:val="19"/>
  </w:num>
  <w:num w:numId="6">
    <w:abstractNumId w:val="5"/>
  </w:num>
  <w:num w:numId="7">
    <w:abstractNumId w:val="15"/>
  </w:num>
  <w:num w:numId="8">
    <w:abstractNumId w:val="3"/>
  </w:num>
  <w:num w:numId="9">
    <w:abstractNumId w:val="4"/>
  </w:num>
  <w:num w:numId="10">
    <w:abstractNumId w:val="20"/>
  </w:num>
  <w:num w:numId="11">
    <w:abstractNumId w:val="17"/>
  </w:num>
  <w:num w:numId="12">
    <w:abstractNumId w:val="7"/>
  </w:num>
  <w:num w:numId="13">
    <w:abstractNumId w:val="22"/>
  </w:num>
  <w:num w:numId="14">
    <w:abstractNumId w:val="18"/>
  </w:num>
  <w:num w:numId="15">
    <w:abstractNumId w:val="0"/>
  </w:num>
  <w:num w:numId="16">
    <w:abstractNumId w:val="2"/>
  </w:num>
  <w:num w:numId="17">
    <w:abstractNumId w:val="14"/>
  </w:num>
  <w:num w:numId="18">
    <w:abstractNumId w:val="1"/>
  </w:num>
  <w:num w:numId="19">
    <w:abstractNumId w:val="9"/>
  </w:num>
  <w:num w:numId="20">
    <w:abstractNumId w:val="16"/>
  </w:num>
  <w:num w:numId="21">
    <w:abstractNumId w:val="12"/>
  </w:num>
  <w:num w:numId="22">
    <w:abstractNumId w:val="23"/>
  </w:num>
  <w:num w:numId="23">
    <w:abstractNumId w:val="24"/>
  </w:num>
  <w:num w:numId="24">
    <w:abstractNumId w:val="1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090E"/>
    <w:rsid w:val="000F635A"/>
    <w:rsid w:val="00117B83"/>
    <w:rsid w:val="001555F0"/>
    <w:rsid w:val="00191CD1"/>
    <w:rsid w:val="001F3422"/>
    <w:rsid w:val="0027246F"/>
    <w:rsid w:val="002B2114"/>
    <w:rsid w:val="00315D46"/>
    <w:rsid w:val="003C6D2A"/>
    <w:rsid w:val="004868F7"/>
    <w:rsid w:val="004A3CFC"/>
    <w:rsid w:val="00534034"/>
    <w:rsid w:val="005D449B"/>
    <w:rsid w:val="00646C34"/>
    <w:rsid w:val="00653C98"/>
    <w:rsid w:val="00696E63"/>
    <w:rsid w:val="00762908"/>
    <w:rsid w:val="00774AC6"/>
    <w:rsid w:val="009B55D4"/>
    <w:rsid w:val="00A64794"/>
    <w:rsid w:val="00B54FCC"/>
    <w:rsid w:val="00BB2B32"/>
    <w:rsid w:val="00CC4289"/>
    <w:rsid w:val="00CF52AA"/>
    <w:rsid w:val="00D0077F"/>
    <w:rsid w:val="00D077FD"/>
    <w:rsid w:val="00E9557E"/>
    <w:rsid w:val="00E96F24"/>
    <w:rsid w:val="00EE0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9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90E"/>
    <w:pPr>
      <w:ind w:left="720"/>
      <w:contextualSpacing/>
    </w:pPr>
  </w:style>
  <w:style w:type="table" w:styleId="TableGrid">
    <w:name w:val="Table Grid"/>
    <w:basedOn w:val="TableNormal"/>
    <w:uiPriority w:val="59"/>
    <w:rsid w:val="00EE09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55F9-8BF0-4C5C-B078-7E6BBFA2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</cp:lastModifiedBy>
  <cp:revision>25</cp:revision>
  <dcterms:created xsi:type="dcterms:W3CDTF">2014-06-19T10:08:00Z</dcterms:created>
  <dcterms:modified xsi:type="dcterms:W3CDTF">2001-11-07T21:01:00Z</dcterms:modified>
</cp:coreProperties>
</file>